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8E968" w14:textId="6DF8A535" w:rsidR="000E62D8" w:rsidRPr="00BB7138" w:rsidRDefault="000E62D8" w:rsidP="000E62D8">
      <w:pPr>
        <w:pStyle w:val="ny-lesson-header"/>
        <w:jc w:val="both"/>
      </w:pPr>
      <w:r w:rsidRPr="00BB7138">
        <w:t>Lesson 14:  Multi</w:t>
      </w:r>
      <w:r w:rsidR="00C53157" w:rsidRPr="00BB7138">
        <w:t>-S</w:t>
      </w:r>
      <w:r w:rsidRPr="00BB7138">
        <w:t>tep Ratio Problems</w:t>
      </w:r>
    </w:p>
    <w:p w14:paraId="237FB400" w14:textId="77777777" w:rsidR="000E62D8" w:rsidRPr="00BB7138" w:rsidRDefault="000E62D8" w:rsidP="000E62D8">
      <w:pPr>
        <w:pStyle w:val="ny-callout-hdr"/>
        <w:spacing w:after="60"/>
      </w:pPr>
      <w:r w:rsidRPr="00BB7138">
        <w:t xml:space="preserve">Problem Set </w:t>
      </w:r>
    </w:p>
    <w:p w14:paraId="5AEE6840" w14:textId="77777777" w:rsidR="0045773C" w:rsidRPr="00BB7138" w:rsidRDefault="0045773C" w:rsidP="000E62D8">
      <w:pPr>
        <w:pStyle w:val="ny-callout-hdr"/>
        <w:spacing w:after="60"/>
      </w:pPr>
      <w:bookmarkStart w:id="0" w:name="_GoBack"/>
      <w:bookmarkEnd w:id="0"/>
    </w:p>
    <w:p w14:paraId="752918D2" w14:textId="06A4C79F" w:rsidR="000E62D8" w:rsidRPr="00837F38" w:rsidRDefault="003B7E19" w:rsidP="00837F38">
      <w:pPr>
        <w:pStyle w:val="ny-lesson-numbering"/>
      </w:pPr>
      <w:r w:rsidRPr="00837F38">
        <w:t xml:space="preserve">A salesperson will earn a commission equal to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</w:rPr>
              <m:t>32</m:t>
            </m:r>
          </m:den>
        </m:f>
      </m:oMath>
      <w:r w:rsidR="006635AC" w:rsidRPr="006635AC">
        <w:t xml:space="preserve"> </w:t>
      </w:r>
      <w:r w:rsidRPr="00837F38">
        <w:t xml:space="preserve">of the total sales. </w:t>
      </w:r>
      <w:r w:rsidR="00C53157" w:rsidRPr="00837F38">
        <w:t xml:space="preserve"> </w:t>
      </w:r>
      <w:r w:rsidRPr="00837F38">
        <w:t xml:space="preserve">What is the </w:t>
      </w:r>
      <w:r w:rsidR="000E62D8" w:rsidRPr="00837F38">
        <w:t xml:space="preserve">commission </w:t>
      </w:r>
      <w:r w:rsidRPr="00837F38">
        <w:t xml:space="preserve">earned on sales </w:t>
      </w:r>
      <w:proofErr w:type="gramStart"/>
      <w:r w:rsidRPr="00837F38">
        <w:t xml:space="preserve">totaling </w:t>
      </w:r>
      <w:proofErr w:type="gramEnd"/>
      <m:oMath>
        <m:r>
          <w:rPr>
            <w:rFonts w:ascii="Cambria Math" w:hAnsi="Cambria Math"/>
          </w:rPr>
          <m:t>$24,000</m:t>
        </m:r>
      </m:oMath>
      <w:r w:rsidR="000E62D8" w:rsidRPr="00837F38">
        <w:t>?</w:t>
      </w:r>
    </w:p>
    <w:p w14:paraId="44AA32AA" w14:textId="77777777" w:rsidR="000E62D8" w:rsidRPr="00837F38" w:rsidRDefault="000E62D8" w:rsidP="00837F38">
      <w:pPr>
        <w:pStyle w:val="ny-lesson-numbering"/>
        <w:numPr>
          <w:ilvl w:val="0"/>
          <w:numId w:val="0"/>
        </w:numPr>
        <w:ind w:left="360"/>
      </w:pPr>
    </w:p>
    <w:p w14:paraId="50667FB2" w14:textId="0FD2D38D" w:rsidR="000E62D8" w:rsidRPr="00837F38" w:rsidRDefault="000E62D8" w:rsidP="00837F38">
      <w:pPr>
        <w:pStyle w:val="ny-lesson-numbering"/>
      </w:pPr>
      <w:proofErr w:type="spellStart"/>
      <w:r w:rsidRPr="00837F38">
        <w:t>DeMarkus</w:t>
      </w:r>
      <w:proofErr w:type="spellEnd"/>
      <w:r w:rsidRPr="00837F38">
        <w:t xml:space="preserve"> says that a store overcharged him on the price of the video game he bought.  He thought that the price was marked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</w:rPr>
              <m:t>4</m:t>
            </m:r>
          </m:den>
        </m:f>
      </m:oMath>
      <w:r w:rsidRPr="00837F38">
        <w:t xml:space="preserve"> of the original price, but it was really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</w:rPr>
              <m:t>4</m:t>
            </m:r>
          </m:den>
        </m:f>
      </m:oMath>
      <w:r w:rsidRPr="00837F38">
        <w:t xml:space="preserve"> off the original price.  He misread the advertisement.  If the original price of the game </w:t>
      </w:r>
      <w:proofErr w:type="gramStart"/>
      <w:r w:rsidRPr="00837F38">
        <w:t xml:space="preserve">was </w:t>
      </w:r>
      <w:proofErr w:type="gramEnd"/>
      <m:oMath>
        <m:r>
          <w:rPr>
            <w:rFonts w:ascii="Cambria Math" w:hAnsi="Cambria Math"/>
          </w:rPr>
          <m:t>$48</m:t>
        </m:r>
      </m:oMath>
      <w:r w:rsidRPr="00837F38">
        <w:t xml:space="preserve">, what </w:t>
      </w:r>
      <w:r w:rsidR="000143D0" w:rsidRPr="00837F38">
        <w:t xml:space="preserve">is </w:t>
      </w:r>
      <w:r w:rsidRPr="00837F38">
        <w:t xml:space="preserve">the difference between the price that </w:t>
      </w:r>
      <w:proofErr w:type="spellStart"/>
      <w:r w:rsidRPr="00837F38">
        <w:t>DeMarkus</w:t>
      </w:r>
      <w:proofErr w:type="spellEnd"/>
      <w:r w:rsidRPr="00837F38">
        <w:t xml:space="preserve"> thought he should pay and the price that the store charged him?</w:t>
      </w:r>
    </w:p>
    <w:p w14:paraId="0079B516" w14:textId="77777777" w:rsidR="00DB5BF5" w:rsidRPr="00837F38" w:rsidRDefault="00DB5BF5" w:rsidP="00837F38">
      <w:pPr>
        <w:pStyle w:val="ny-lesson-numbering"/>
        <w:numPr>
          <w:ilvl w:val="0"/>
          <w:numId w:val="0"/>
        </w:numPr>
        <w:ind w:left="360"/>
      </w:pPr>
    </w:p>
    <w:p w14:paraId="62E1B3F1" w14:textId="4E4FD0B7" w:rsidR="000E62D8" w:rsidRPr="00837F38" w:rsidRDefault="000E62D8" w:rsidP="00837F38">
      <w:pPr>
        <w:pStyle w:val="ny-lesson-numbering"/>
      </w:pPr>
      <w:r w:rsidRPr="00837F38">
        <w:t xml:space="preserve">What is the cost of a </w:t>
      </w:r>
      <m:oMath>
        <m:r>
          <w:rPr>
            <w:rFonts w:ascii="Cambria Math" w:hAnsi="Cambria Math"/>
          </w:rPr>
          <m:t>$1,200</m:t>
        </m:r>
      </m:oMath>
      <w:r w:rsidRPr="00837F38">
        <w:t xml:space="preserve"> washing machine </w:t>
      </w:r>
      <w:r w:rsidR="00A334B2" w:rsidRPr="00837F38">
        <w:t xml:space="preserve">after a discount of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</w:rPr>
              <m:t>5</m:t>
            </m:r>
          </m:den>
        </m:f>
      </m:oMath>
      <w:r w:rsidRPr="00837F38">
        <w:t xml:space="preserve"> </w:t>
      </w:r>
      <w:r w:rsidR="00A334B2" w:rsidRPr="00837F38">
        <w:t xml:space="preserve">the original </w:t>
      </w:r>
      <w:r w:rsidR="00C53157" w:rsidRPr="00837F38">
        <w:t>price</w:t>
      </w:r>
      <w:r w:rsidRPr="00837F38">
        <w:t>?</w:t>
      </w:r>
    </w:p>
    <w:p w14:paraId="33063F87" w14:textId="77777777" w:rsidR="00DB5BF5" w:rsidRPr="00837F38" w:rsidRDefault="00DB5BF5" w:rsidP="00837F38">
      <w:pPr>
        <w:pStyle w:val="ny-lesson-numbering"/>
        <w:numPr>
          <w:ilvl w:val="0"/>
          <w:numId w:val="0"/>
        </w:numPr>
        <w:ind w:left="360"/>
      </w:pPr>
    </w:p>
    <w:p w14:paraId="11C0F5F1" w14:textId="0035B012" w:rsidR="000E62D8" w:rsidRPr="00837F38" w:rsidRDefault="000E62D8" w:rsidP="00837F38">
      <w:pPr>
        <w:pStyle w:val="ny-lesson-numbering"/>
      </w:pPr>
      <w:r w:rsidRPr="00837F38">
        <w:t xml:space="preserve">If a store advertised a sale that gave customers a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</w:rPr>
              <m:t>4</m:t>
            </m:r>
          </m:den>
        </m:f>
      </m:oMath>
      <w:r w:rsidRPr="00837F38">
        <w:t xml:space="preserve"> discount, what is the fraction</w:t>
      </w:r>
      <w:proofErr w:type="spellStart"/>
      <w:r w:rsidR="00285FF2" w:rsidRPr="00837F38">
        <w:t>al</w:t>
      </w:r>
      <w:proofErr w:type="spellEnd"/>
      <w:r w:rsidRPr="00837F38">
        <w:t xml:space="preserve"> part of the original price that the customer will pay? </w:t>
      </w:r>
    </w:p>
    <w:p w14:paraId="141B373A" w14:textId="77777777" w:rsidR="00DB5BF5" w:rsidRPr="00837F38" w:rsidRDefault="00DB5BF5" w:rsidP="00837F38">
      <w:pPr>
        <w:pStyle w:val="ny-lesson-numbering"/>
        <w:numPr>
          <w:ilvl w:val="0"/>
          <w:numId w:val="0"/>
        </w:numPr>
        <w:ind w:left="360"/>
      </w:pPr>
    </w:p>
    <w:p w14:paraId="6EA3A082" w14:textId="12A259B7" w:rsidR="000E62D8" w:rsidRPr="00837F38" w:rsidRDefault="000E62D8" w:rsidP="00837F38">
      <w:pPr>
        <w:pStyle w:val="ny-lesson-numbering"/>
      </w:pPr>
      <w:r w:rsidRPr="00837F38">
        <w:t xml:space="preserve">Mark bought an electronic tablet on sale for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</w:rPr>
              <m:t>4</m:t>
            </m:r>
          </m:den>
        </m:f>
      </m:oMath>
      <w:r w:rsidRPr="00837F38">
        <w:t xml:space="preserve"> off </w:t>
      </w:r>
      <w:r w:rsidR="005A3590" w:rsidRPr="00837F38">
        <w:t xml:space="preserve">the </w:t>
      </w:r>
      <w:r w:rsidRPr="00837F38">
        <w:t xml:space="preserve">original price </w:t>
      </w:r>
      <w:proofErr w:type="gramStart"/>
      <w:r w:rsidRPr="00837F38">
        <w:t xml:space="preserve">of </w:t>
      </w:r>
      <w:proofErr w:type="gramEnd"/>
      <m:oMath>
        <m:r>
          <w:rPr>
            <w:rFonts w:ascii="Cambria Math" w:hAnsi="Cambria Math"/>
          </w:rPr>
          <m:t>$825.00</m:t>
        </m:r>
      </m:oMath>
      <w:r w:rsidRPr="00837F38">
        <w:t xml:space="preserve">.  He also wanted to use a coupon for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</w:rPr>
              <m:t>5</m:t>
            </m:r>
          </m:den>
        </m:f>
      </m:oMath>
      <w:r w:rsidRPr="00837F38">
        <w:t xml:space="preserve"> off the sales price.  </w:t>
      </w:r>
      <w:r w:rsidR="003D7E0E" w:rsidRPr="00837F38">
        <w:t>H</w:t>
      </w:r>
      <w:r w:rsidRPr="00837F38">
        <w:t xml:space="preserve">ow much did Mark pay for the tablet? </w:t>
      </w:r>
    </w:p>
    <w:p w14:paraId="16519BCE" w14:textId="77777777" w:rsidR="000E62D8" w:rsidRPr="00837F38" w:rsidRDefault="000E62D8" w:rsidP="00837F38">
      <w:pPr>
        <w:pStyle w:val="ny-lesson-numbering"/>
        <w:numPr>
          <w:ilvl w:val="0"/>
          <w:numId w:val="0"/>
        </w:numPr>
        <w:ind w:left="360"/>
      </w:pPr>
    </w:p>
    <w:p w14:paraId="53D2FBFC" w14:textId="57891630" w:rsidR="000E62D8" w:rsidRPr="00837F38" w:rsidRDefault="000E62D8" w:rsidP="00837F38">
      <w:pPr>
        <w:pStyle w:val="ny-lesson-numbering"/>
      </w:pPr>
      <w:r w:rsidRPr="00837F38">
        <w:t xml:space="preserve">A car dealer paid a certain price for a car and marked it up by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7</m:t>
            </m:r>
          </m:num>
          <m:den>
            <m:r>
              <w:rPr>
                <w:rFonts w:ascii="Cambria Math" w:hAnsi="Cambria Math"/>
                <w:sz w:val="26"/>
              </w:rPr>
              <m:t>5</m:t>
            </m:r>
          </m:den>
        </m:f>
      </m:oMath>
      <w:r w:rsidRPr="00837F38">
        <w:t xml:space="preserve"> of the price h</w:t>
      </w:r>
      <w:proofErr w:type="spellStart"/>
      <w:r w:rsidRPr="00837F38">
        <w:t>e</w:t>
      </w:r>
      <w:proofErr w:type="spellEnd"/>
      <w:r w:rsidRPr="00837F38">
        <w:t xml:space="preserve"> paid.  Later</w:t>
      </w:r>
      <w:r w:rsidR="00BE7D17" w:rsidRPr="00837F38">
        <w:t>,</w:t>
      </w:r>
      <w:r w:rsidRPr="00837F38">
        <w:t xml:space="preserve"> he sold it </w:t>
      </w:r>
      <w:proofErr w:type="gramStart"/>
      <w:r w:rsidRPr="00837F38">
        <w:t xml:space="preserve">for </w:t>
      </w:r>
      <w:proofErr w:type="gramEnd"/>
      <m:oMath>
        <m:r>
          <w:rPr>
            <w:rFonts w:ascii="Cambria Math" w:hAnsi="Cambria Math"/>
          </w:rPr>
          <m:t>$24,000</m:t>
        </m:r>
      </m:oMath>
      <w:r w:rsidR="00805866" w:rsidRPr="00837F38">
        <w:t>.</w:t>
      </w:r>
      <w:r w:rsidRPr="00837F38">
        <w:t xml:space="preserve"> </w:t>
      </w:r>
      <w:r w:rsidR="00805866" w:rsidRPr="00837F38">
        <w:t>W</w:t>
      </w:r>
      <w:r w:rsidRPr="00837F38">
        <w:t xml:space="preserve">hat is the original price?  </w:t>
      </w:r>
    </w:p>
    <w:p w14:paraId="6307D1C9" w14:textId="77777777" w:rsidR="00DB5BF5" w:rsidRPr="00837F38" w:rsidRDefault="00DB5BF5" w:rsidP="00837F38">
      <w:pPr>
        <w:pStyle w:val="ny-lesson-numbering"/>
        <w:numPr>
          <w:ilvl w:val="0"/>
          <w:numId w:val="0"/>
        </w:numPr>
        <w:ind w:left="360"/>
      </w:pPr>
    </w:p>
    <w:p w14:paraId="5B5AC5C3" w14:textId="3CE9663A" w:rsidR="000E62D8" w:rsidRPr="00837F38" w:rsidRDefault="000E62D8" w:rsidP="00837F38">
      <w:pPr>
        <w:pStyle w:val="ny-lesson-numbering"/>
      </w:pPr>
      <w:r w:rsidRPr="00837F38">
        <w:t xml:space="preserve">Joanna ran a mile in physical education class.  After resting for one hour, her heart rate was </w:t>
      </w:r>
      <m:oMath>
        <m:r>
          <w:rPr>
            <w:rFonts w:ascii="Cambria Math" w:hAnsi="Cambria Math"/>
          </w:rPr>
          <m:t>60</m:t>
        </m:r>
      </m:oMath>
      <w:r w:rsidR="006635AC" w:rsidRPr="006635AC">
        <w:t xml:space="preserve"> </w:t>
      </w:r>
      <w:r w:rsidRPr="00837F38">
        <w:t xml:space="preserve">beats per minute.  If her heart rate decreased </w:t>
      </w:r>
      <w:proofErr w:type="gramStart"/>
      <w:r w:rsidRPr="00837F38">
        <w:t xml:space="preserve">by 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</w:rPr>
              <m:t>5</m:t>
            </m:r>
          </m:den>
        </m:f>
      </m:oMath>
      <w:r w:rsidRPr="00837F38">
        <w:t>, what was her heart rate immedia</w:t>
      </w:r>
      <w:proofErr w:type="spellStart"/>
      <w:r w:rsidR="00837F38">
        <w:t>tely</w:t>
      </w:r>
      <w:proofErr w:type="spellEnd"/>
      <w:r w:rsidR="00837F38">
        <w:t xml:space="preserve"> after she ran the mile?</w:t>
      </w:r>
    </w:p>
    <w:p w14:paraId="4461AA59" w14:textId="77777777" w:rsidR="000E62D8" w:rsidRPr="00837F38" w:rsidRDefault="000E62D8" w:rsidP="00837F38">
      <w:pPr>
        <w:pStyle w:val="ny-lesson-numbering"/>
        <w:numPr>
          <w:ilvl w:val="0"/>
          <w:numId w:val="0"/>
        </w:numPr>
        <w:ind w:left="360"/>
      </w:pPr>
    </w:p>
    <w:p w14:paraId="4B710DDE" w14:textId="4F2540AC" w:rsidR="007A0FF8" w:rsidRPr="00837F38" w:rsidRDefault="007A0FF8" w:rsidP="00837F38">
      <w:pPr>
        <w:pStyle w:val="ny-lesson-numbering"/>
        <w:numPr>
          <w:ilvl w:val="0"/>
          <w:numId w:val="0"/>
        </w:numPr>
        <w:ind w:left="360"/>
      </w:pPr>
    </w:p>
    <w:sectPr w:rsidR="007A0FF8" w:rsidRPr="00837F38" w:rsidSect="00F66A5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5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BEC0C" w14:textId="77777777" w:rsidR="004A598E" w:rsidRDefault="004A598E">
      <w:pPr>
        <w:spacing w:after="0" w:line="240" w:lineRule="auto"/>
      </w:pPr>
      <w:r>
        <w:separator/>
      </w:r>
    </w:p>
  </w:endnote>
  <w:endnote w:type="continuationSeparator" w:id="0">
    <w:p w14:paraId="285B52A4" w14:textId="77777777" w:rsidR="004A598E" w:rsidRDefault="004A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683D5042" w:rsidR="00FA1149" w:rsidRPr="00A861BC" w:rsidRDefault="00292B70" w:rsidP="00364B76">
    <w:pPr>
      <w:tabs>
        <w:tab w:val="center" w:pos="4320"/>
        <w:tab w:val="right" w:pos="8640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133CEAE4" wp14:editId="230BEA6C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9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41BA8" w14:textId="77777777" w:rsidR="00292B70" w:rsidRPr="00B81D46" w:rsidRDefault="00292B70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CEAE4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2" type="#_x0000_t202" style="position:absolute;margin-left:349.25pt;margin-top:60pt;width:273.4pt;height:14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Gf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" filled="f" stroked="f">
              <v:textbox inset="0,0,0,0">
                <w:txbxContent>
                  <w:p w14:paraId="19C41BA8" w14:textId="77777777" w:rsidR="00292B70" w:rsidRPr="00B81D46" w:rsidRDefault="00292B70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9312" behindDoc="0" locked="0" layoutInCell="1" allowOverlap="1" wp14:anchorId="1B2CF08D" wp14:editId="2615175C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102" name="Picture 10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122DD880" wp14:editId="03D76332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9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5BE6C" w14:textId="77777777" w:rsidR="00292B70" w:rsidRDefault="00FA5E8D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292B70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292B70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292B7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292B70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292B70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292B70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292B7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292B70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292B7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292B70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292B70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292B7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292B70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292B7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292B70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292B7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292B70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292B70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292B70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292B7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292B70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292B70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92B70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292B70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92B70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292B70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292B70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92B70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92B70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292B70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292B70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292B70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292B70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292B7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292B70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292B7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</w:t>
                          </w:r>
                          <w:proofErr w:type="gramEnd"/>
                          <w:r w:rsidR="00292B7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This file derived from G7-M1-TE-1.3.0-07.2015</w:t>
                          </w:r>
                        </w:p>
                        <w:p w14:paraId="4146E62A" w14:textId="77777777" w:rsidR="00292B70" w:rsidRPr="000464AB" w:rsidRDefault="00292B70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DD880" id="Text Box 93" o:spid="_x0000_s1033" type="#_x0000_t202" style="position:absolute;margin-left:-1pt;margin-top:63.75pt;width:264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eZpKEUECAAA+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1365BE6C" w14:textId="77777777" w:rsidR="00292B70" w:rsidRDefault="00FA5E8D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292B70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292B70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292B70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292B70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292B70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292B70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292B70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292B70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292B70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292B70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292B70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292B70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292B70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292B70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292B70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292B70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292B70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292B70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292B70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292B70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292B70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292B70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292B70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292B70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292B70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</w:t>
                      </w:r>
                      <w:proofErr w:type="gramStart"/>
                      <w:r w:rsidR="00292B70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2015</w:t>
                      </w:r>
                      <w:r w:rsidR="00292B70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292B70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292B70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  <w:proofErr w:type="gramEnd"/>
                    </w:hyperlink>
                    <w:r w:rsidR="00292B70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292B70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292B70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292B70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292B70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292B70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="00292B70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</w:t>
                    </w:r>
                    <w:proofErr w:type="gramEnd"/>
                    <w:r w:rsidR="00292B70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This file derived from G7-M1-TE-1.3.0-07.2015</w:t>
                    </w:r>
                  </w:p>
                  <w:p w14:paraId="4146E62A" w14:textId="77777777" w:rsidR="00292B70" w:rsidRPr="000464AB" w:rsidRDefault="00292B70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0336" behindDoc="1" locked="0" layoutInCell="1" allowOverlap="1" wp14:anchorId="79052D95" wp14:editId="56B2A4B7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1E65D66D" wp14:editId="43DFD430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8A42F" w14:textId="77777777" w:rsidR="00292B70" w:rsidRPr="007860F7" w:rsidRDefault="00292B70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A5E8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8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E65D66D" id="Text Box 94" o:spid="_x0000_s1034" type="#_x0000_t202" style="position:absolute;margin-left:512.3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CbGxMkACAAA9BAAA&#10;DgAAAAAAAAAAAAAAAAAuAgAAZHJzL2Uyb0RvYy54bWxQSwECLQAUAAYACAAAACEARoCGPN8AAAAM&#10;AQAADwAAAAAAAAAAAAAAAACaBAAAZHJzL2Rvd25yZXYueG1sUEsFBgAAAAAEAAQA8wAAAKYFAAAA&#10;AA==&#10;" filled="f" stroked="f">
              <v:textbox inset="0,0,0,0">
                <w:txbxContent>
                  <w:p w14:paraId="57F8A42F" w14:textId="77777777" w:rsidR="00292B70" w:rsidRPr="007860F7" w:rsidRDefault="00292B70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A5E8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8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7CDBFEF0" wp14:editId="1ED044A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9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6D4289E" w14:textId="77777777" w:rsidR="00292B70" w:rsidRDefault="00292B70" w:rsidP="00292B7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364B76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Multi-Step Ratio Problems</w:t>
                          </w:r>
                          <w:r w:rsidRPr="0094356F" w:rsidDel="0094356F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8BF917D" w14:textId="77777777" w:rsidR="00292B70" w:rsidRPr="002273E5" w:rsidRDefault="00292B70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CDBFEF0" id="Text Box 10" o:spid="_x0000_s1035" type="#_x0000_t202" style="position:absolute;margin-left:93.1pt;margin-top:31.25pt;width:293.4pt;height:24.9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zEfAIAAKg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B+UNzE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66D4289E" w14:textId="77777777" w:rsidR="00292B70" w:rsidRDefault="00292B70" w:rsidP="00292B7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364B76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Multi-Step Ratio Problems</w:t>
                    </w:r>
                    <w:r w:rsidRPr="0094356F" w:rsidDel="0094356F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78BF917D" w14:textId="77777777" w:rsidR="00292B70" w:rsidRPr="002273E5" w:rsidRDefault="00292B70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36E6CA75" wp14:editId="4EF1B3C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9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7CB236" id="Group 23" o:spid="_x0000_s1026" style="position:absolute;margin-left:86.45pt;margin-top:30.4pt;width:6.55pt;height:21.35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IEMQMAAE4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Pg2cgQ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om8EA&#10;AADbAAAADwAAAGRycy9kb3ducmV2LnhtbESP3YrCMBCF7xd8hzCCN4umKqitRhFhYa90rT7A2IxN&#10;sZmUJqv17TeCsJeH8/NxVpvO1uJOra8cKxiPEhDEhdMVlwrOp6/hAoQPyBprx6TgSR42697HCjPt&#10;Hnykex5KEUfYZ6jAhNBkUvrCkEU/cg1x9K6utRiibEupW3zEcVvLSZLMpMWKI8FgQztDxS3/tREy&#10;Pfzsn3m6Nxf7aQg5n2G3U2rQ77ZLEIG68B9+t7+1gnQO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aJv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298AF239" wp14:editId="527B442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9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9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F89B4E8" id="Group 25" o:spid="_x0000_s1026" style="position:absolute;margin-left:515.7pt;margin-top:51.1pt;width:28.8pt;height:7.05pt;z-index:25178726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C2rf58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MOMQA&#10;AADbAAAADwAAAGRycy9kb3ducmV2LnhtbESPQWvCQBSE70L/w/IKXqRu6qFodJWmIAgWq0bvz+wz&#10;Sc2+Ddk1xn/vCoUeh5n5hpktOlOJlhpXWlbwPoxAEGdWl5wrOKTLtzEI55E1VpZJwZ0cLOYvvRnG&#10;2t54R+3e5yJA2MWooPC+jqV0WUEG3dDWxME728agD7LJpW7wFuCmkqMo+pAGSw4LBdb0VVB22V+N&#10;gmT7nbbJYExpstscf93PCS/rk1L91+5zCsJT5//Df+2VVjCZwP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2zDj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5DF19482" wp14:editId="17DB15FF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0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F960F7"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NUjabY5AwAAS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e8MIA&#10;AADcAAAADwAAAGRycy9kb3ducmV2LnhtbERPS4vCMBC+L/gfwgje1rR7EKlGEUHwoAUf4HVsxqba&#10;TEqTtXV//WZhwdt8fM+ZL3tbiye1vnKsIB0nIIgLpysuFZxPm88pCB+QNdaOScGLPCwXg485Ztp1&#10;fKDnMZQihrDPUIEJocmk9IUhi37sGuLI3VxrMUTYllK32MVwW8uvJJlIixXHBoMNrQ0Vj+O3VfCz&#10;3V+m+fWc7/L76zFJO3OrVwelRsN+NQMRqA9v8b97q+P8JIW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Z7w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4AE79826" wp14:editId="31C4D2B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FA1149" w:rsidRPr="00C47034" w:rsidRDefault="00FA1149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DB29FC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B54BF1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AEE88B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BB6719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FA1149" w:rsidRDefault="00FA114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132716EF" w:rsidR="00FA1149" w:rsidRPr="002273E5" w:rsidRDefault="00FA114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65E0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FA1149" w:rsidRPr="002273E5" w:rsidRDefault="00FA1149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FA1149" w:rsidRDefault="00FA114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132716EF" w:rsidR="00FA1149" w:rsidRPr="002273E5" w:rsidRDefault="00FA114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65E0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FA1149" w:rsidRPr="002273E5" w:rsidRDefault="00FA1149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FA1149" w:rsidRPr="00797610" w:rsidRDefault="00FA1149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FA1149" w:rsidRPr="00797610" w:rsidRDefault="00FA1149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FA1149" w:rsidRPr="002273E5" w:rsidRDefault="00FA1149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FA1149" w:rsidRPr="002273E5" w:rsidRDefault="00FA1149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FA1149" w:rsidRPr="00854DA7" w:rsidRDefault="00FA1149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FA1149" w:rsidRPr="00854DA7" w:rsidRDefault="00FA1149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B4BED" w14:textId="77777777" w:rsidR="004A598E" w:rsidRDefault="004A598E">
      <w:pPr>
        <w:spacing w:after="0" w:line="240" w:lineRule="auto"/>
      </w:pPr>
      <w:r>
        <w:separator/>
      </w:r>
    </w:p>
  </w:footnote>
  <w:footnote w:type="continuationSeparator" w:id="0">
    <w:p w14:paraId="6B6ACAE6" w14:textId="77777777" w:rsidR="004A598E" w:rsidRDefault="004A5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19845" w14:textId="115F16AA" w:rsidR="00FA1149" w:rsidRPr="006C5A78" w:rsidRDefault="003C36B6" w:rsidP="00FA5E8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4A78DAB4" wp14:editId="04452FB9">
              <wp:simplePos x="0" y="0"/>
              <wp:positionH relativeFrom="column">
                <wp:posOffset>24263</wp:posOffset>
              </wp:positionH>
              <wp:positionV relativeFrom="paragraph">
                <wp:posOffset>44630</wp:posOffset>
              </wp:positionV>
              <wp:extent cx="6242893" cy="254000"/>
              <wp:effectExtent l="0" t="0" r="5715" b="0"/>
              <wp:wrapThrough wrapText="bothSides">
                <wp:wrapPolygon edited="0">
                  <wp:start x="0" y="0"/>
                  <wp:lineTo x="0" y="19440"/>
                  <wp:lineTo x="21554" y="19440"/>
                  <wp:lineTo x="21554" y="0"/>
                  <wp:lineTo x="0" y="0"/>
                </wp:wrapPolygon>
              </wp:wrapThrough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2893" cy="254000"/>
                        <a:chOff x="0" y="0"/>
                        <a:chExt cx="6242893" cy="254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5800298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9F1825E" w14:textId="77777777" w:rsidR="00FA1149" w:rsidRDefault="00FA1149" w:rsidP="0023018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" name="Freeform 1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51BCA67" w14:textId="77777777" w:rsidR="00FA1149" w:rsidRDefault="00FA1149" w:rsidP="00230189">
                            <w:pPr>
                              <w:jc w:val="center"/>
                            </w:pPr>
                          </w:p>
                          <w:p w14:paraId="3630A6B0" w14:textId="77777777" w:rsidR="00FA1149" w:rsidRDefault="00FA1149" w:rsidP="00230189">
                            <w:pPr>
                              <w:jc w:val="center"/>
                            </w:pPr>
                          </w:p>
                          <w:p w14:paraId="03777C8B" w14:textId="77777777" w:rsidR="00FA1149" w:rsidRDefault="00FA1149" w:rsidP="0023018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0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5807122" y="20472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87A39" w14:textId="61C4B2B2" w:rsidR="00FA1149" w:rsidRPr="002273E5" w:rsidRDefault="00FA1149" w:rsidP="00230189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  <w:r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3200400" y="6824"/>
                          <a:ext cx="2456182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C9E7A" w14:textId="49EE6A3D" w:rsidR="00FA1149" w:rsidRPr="00701388" w:rsidRDefault="00FA1149" w:rsidP="00230189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>Lesson 1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  <wps:wsp>
                      <wps:cNvPr id="21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5062" y="54591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B69F" w14:textId="77777777" w:rsidR="00FA1149" w:rsidRPr="002273E5" w:rsidRDefault="00FA1149" w:rsidP="0023018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78DAB4" id="Group 39" o:spid="_x0000_s1026" style="position:absolute;margin-left:1.9pt;margin-top:3.5pt;width:491.55pt;height:20pt;z-index:251780096" coordsize="62428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">
              <v:shape id="Freeform 2" o:spid="_x0000_s1027" style="position:absolute;left:58002;width:4426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RJ8QA&#10;AADaAAAADwAAAGRycy9kb3ducmV2LnhtbESPzWrDMBCE74G+g9hCboncNITiWAmlNE0KPeQPcl2s&#10;tWVirYylxHafvioUehxmvhkmW/e2FndqfeVYwdM0AUGcO11xqeB82kxeQPiArLF2TAoG8rBePYwy&#10;TLXr+ED3YyhFLGGfogITQpNK6XNDFv3UNcTRK1xrMUTZllK32MVyW8tZkiykxYrjgsGG3gzl1+PN&#10;Kph9LL6Gft4Vw/b7/flg9pfPvb4oNX7sX5cgAvXhP/xH73Tk4PdKv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USf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9F1825E" w14:textId="77777777" w:rsidR="00FA1149" w:rsidRDefault="00FA1149" w:rsidP="0023018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1" o:spid="_x0000_s1028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uV78A&#10;AADaAAAADwAAAGRycy9kb3ducmV2LnhtbERPTWvCQBC9F/oflhF6MxsLFUldJbQUBE9Ni+BtzE43&#10;odmZkF1N/PeuUOhpeLzPWW8n36kLDaEVNrDIclDEtdiWnYHvr4/5ClSIyBY7YTJwpQDbzePDGgsr&#10;I3/SpYpOpRAOBRpoYuwLrUPdkMeQSU+cuB8ZPMYEB6ftgGMK951+zvOl9thyamiwp7eG6t/q7A2I&#10;q6t2OZVyfHHv+iCncZ/vSmOeZlP5CirSFP/Ff+6dTfPh/sr96s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U25XvwAAANoAAAAPAAAAAAAAAAAAAAAAAJgCAABkcnMvZG93bnJl&#10;di54bWxQSwUGAAAAAAQABAD1AAAAhAMAAAAA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51BCA67" w14:textId="77777777" w:rsidR="00FA1149" w:rsidRDefault="00FA1149" w:rsidP="00230189">
                      <w:pPr>
                        <w:jc w:val="center"/>
                      </w:pPr>
                    </w:p>
                    <w:p w14:paraId="3630A6B0" w14:textId="77777777" w:rsidR="00FA1149" w:rsidRDefault="00FA1149" w:rsidP="00230189">
                      <w:pPr>
                        <w:jc w:val="center"/>
                      </w:pPr>
                    </w:p>
                    <w:p w14:paraId="03777C8B" w14:textId="77777777" w:rsidR="00FA1149" w:rsidRDefault="00FA1149" w:rsidP="00230189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58071;top:204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14:paraId="4AA87A39" w14:textId="61C4B2B2" w:rsidR="00FA1149" w:rsidRPr="002273E5" w:rsidRDefault="00FA1149" w:rsidP="00230189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  <w:r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v:shape id="Text Box 19" o:spid="_x0000_s1030" type="#_x0000_t202" style="position:absolute;left:32004;top:68;width:24561;height:2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3C8EA&#10;AADbAAAADwAAAGRycy9kb3ducmV2LnhtbERP32vCMBB+H+x/CDfwZcxUwbFVo4yJsle7jfh4NGdT&#10;2lxKE2397xdB2Nt9fD9vtRldKy7Uh9qzgtk0A0FcelNzpeDne/fyBiJEZIOtZ1JwpQCb9ePDCnPj&#10;Bz7QpYiVSCEcclRgY+xyKUNpyWGY+o44cSffO4wJ9pU0PQ4p3LVynmWv0mHNqcFiR5+WyqY4OwW/&#10;zf7ZnoZCL0bXHEvdab2ttFKTp/FjCSLSGP/Fd/eXSfPf4fZLO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nNwvBAAAA2wAAAA8AAAAAAAAAAAAAAAAAmAIAAGRycy9kb3du&#10;cmV2LnhtbFBLBQYAAAAABAAEAPUAAACGAwAAAAA=&#10;" filled="f" stroked="f">
                <v:textbox inset="6e-5mm,0,0,0">
                  <w:txbxContent>
                    <w:p w14:paraId="418C9E7A" w14:textId="49EE6A3D" w:rsidR="00FA1149" w:rsidRPr="00701388" w:rsidRDefault="00FA1149" w:rsidP="00230189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>Lesson 14</w:t>
                      </w:r>
                    </w:p>
                  </w:txbxContent>
                </v:textbox>
              </v:shape>
              <v:shape id="Text Box 21" o:spid="_x0000_s1031" type="#_x0000_t202" style="position:absolute;left:750;top:545;width:34563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<v:textbox inset="0,0,0,0">
                  <w:txbxContent>
                    <w:p w14:paraId="3C65B69F" w14:textId="77777777" w:rsidR="00FA1149" w:rsidRPr="002273E5" w:rsidRDefault="00FA1149" w:rsidP="0023018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B710DE6" w14:textId="77777777" w:rsidR="00FA1149" w:rsidRPr="00230189" w:rsidRDefault="00FA1149" w:rsidP="00230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FA1149" w:rsidRDefault="00FA1149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2CDCF80E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FA1149" w:rsidRPr="00701388" w:rsidRDefault="00FA1149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FA1149" w:rsidRPr="00701388" w:rsidRDefault="00FA1149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3424F26D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FA1149" w:rsidRPr="002273E5" w:rsidRDefault="00FA1149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FA1149" w:rsidRPr="002273E5" w:rsidRDefault="00FA1149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0875021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FA1149" w:rsidRPr="002273E5" w:rsidRDefault="00FA1149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FA1149" w:rsidRPr="002273E5" w:rsidRDefault="00FA1149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BDCD7B6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FA1149" w:rsidRDefault="00FA1149" w:rsidP="00E815D3">
                          <w:pPr>
                            <w:jc w:val="center"/>
                          </w:pPr>
                        </w:p>
                        <w:p w14:paraId="3E7E53AD" w14:textId="77777777" w:rsidR="00FA1149" w:rsidRDefault="00FA1149" w:rsidP="00E815D3">
                          <w:pPr>
                            <w:jc w:val="center"/>
                          </w:pPr>
                        </w:p>
                        <w:p w14:paraId="0F5CF0D6" w14:textId="77777777" w:rsidR="00FA1149" w:rsidRDefault="00FA1149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FA1149" w:rsidRDefault="00FA1149" w:rsidP="00E815D3">
                    <w:pPr>
                      <w:jc w:val="center"/>
                    </w:pPr>
                  </w:p>
                  <w:p w14:paraId="3E7E53AD" w14:textId="77777777" w:rsidR="00FA1149" w:rsidRDefault="00FA1149" w:rsidP="00E815D3">
                    <w:pPr>
                      <w:jc w:val="center"/>
                    </w:pPr>
                  </w:p>
                  <w:p w14:paraId="0F5CF0D6" w14:textId="77777777" w:rsidR="00FA1149" w:rsidRDefault="00FA1149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324C27E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FA1149" w:rsidRDefault="00FA1149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FA1149" w:rsidRDefault="00FA1149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2EA47B87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EF396B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FA1149" w:rsidRPr="00015AD5" w:rsidRDefault="00FA1149" w:rsidP="00E815D3">
    <w:pPr>
      <w:pStyle w:val="Header"/>
    </w:pPr>
  </w:p>
  <w:p w14:paraId="333A60C1" w14:textId="77777777" w:rsidR="00FA1149" w:rsidRPr="005920C2" w:rsidRDefault="00FA1149" w:rsidP="00E815D3">
    <w:pPr>
      <w:pStyle w:val="Header"/>
    </w:pPr>
  </w:p>
  <w:p w14:paraId="619EA4E7" w14:textId="77777777" w:rsidR="00FA1149" w:rsidRPr="006C5A78" w:rsidRDefault="00FA1149" w:rsidP="00E815D3">
    <w:pPr>
      <w:pStyle w:val="Header"/>
    </w:pPr>
  </w:p>
  <w:p w14:paraId="4B710DEB" w14:textId="77777777" w:rsidR="00FA1149" w:rsidRPr="00E815D3" w:rsidRDefault="00FA114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0610"/>
    <w:multiLevelType w:val="hybridMultilevel"/>
    <w:tmpl w:val="6FF47A9E"/>
    <w:lvl w:ilvl="0" w:tplc="3B44207E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71E55B7"/>
    <w:multiLevelType w:val="hybridMultilevel"/>
    <w:tmpl w:val="2BC80E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12"/>
  </w:num>
  <w:num w:numId="9">
    <w:abstractNumId w:val="10"/>
  </w:num>
  <w:num w:numId="10">
    <w:abstractNumId w:val="2"/>
  </w:num>
  <w:num w:numId="11">
    <w:abstractNumId w:val="12"/>
  </w:num>
  <w:num w:numId="12">
    <w:abstractNumId w:val="10"/>
  </w:num>
  <w:num w:numId="13">
    <w:abstractNumId w:val="9"/>
  </w:num>
  <w:num w:numId="14">
    <w:abstractNumId w:val="1"/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3"/>
  </w:num>
  <w:num w:numId="2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43D0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E62D8"/>
    <w:rsid w:val="00105599"/>
    <w:rsid w:val="00106020"/>
    <w:rsid w:val="0010656F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44F3"/>
    <w:rsid w:val="00186A90"/>
    <w:rsid w:val="0018715F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24EE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85FF2"/>
    <w:rsid w:val="00290AD4"/>
    <w:rsid w:val="0029160D"/>
    <w:rsid w:val="00292B70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4B76"/>
    <w:rsid w:val="003744D9"/>
    <w:rsid w:val="00380B56"/>
    <w:rsid w:val="00380FA9"/>
    <w:rsid w:val="003814D3"/>
    <w:rsid w:val="00384E82"/>
    <w:rsid w:val="00385363"/>
    <w:rsid w:val="00385D7A"/>
    <w:rsid w:val="003A2C99"/>
    <w:rsid w:val="003B02DB"/>
    <w:rsid w:val="003B5569"/>
    <w:rsid w:val="003B55C8"/>
    <w:rsid w:val="003B7E19"/>
    <w:rsid w:val="003C045E"/>
    <w:rsid w:val="003C36B6"/>
    <w:rsid w:val="003C602C"/>
    <w:rsid w:val="003C6C89"/>
    <w:rsid w:val="003C71EC"/>
    <w:rsid w:val="003C729E"/>
    <w:rsid w:val="003C7556"/>
    <w:rsid w:val="003D327D"/>
    <w:rsid w:val="003D5A1B"/>
    <w:rsid w:val="003D7E0E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43DC0"/>
    <w:rsid w:val="004507DB"/>
    <w:rsid w:val="004508CD"/>
    <w:rsid w:val="0045773C"/>
    <w:rsid w:val="00465D77"/>
    <w:rsid w:val="00465E02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598E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765E1"/>
    <w:rsid w:val="0058694C"/>
    <w:rsid w:val="005A3590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122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35AC"/>
    <w:rsid w:val="00665071"/>
    <w:rsid w:val="006655FE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038F"/>
    <w:rsid w:val="007C32B5"/>
    <w:rsid w:val="007C453C"/>
    <w:rsid w:val="007C712B"/>
    <w:rsid w:val="007E4DFD"/>
    <w:rsid w:val="007F03EB"/>
    <w:rsid w:val="007F1E40"/>
    <w:rsid w:val="007F48BF"/>
    <w:rsid w:val="007F5AFF"/>
    <w:rsid w:val="007F6708"/>
    <w:rsid w:val="007F6A17"/>
    <w:rsid w:val="00801FFD"/>
    <w:rsid w:val="00805866"/>
    <w:rsid w:val="008153BC"/>
    <w:rsid w:val="00822BEA"/>
    <w:rsid w:val="008234E2"/>
    <w:rsid w:val="0082425E"/>
    <w:rsid w:val="008244D5"/>
    <w:rsid w:val="00826165"/>
    <w:rsid w:val="00830ED9"/>
    <w:rsid w:val="0083192D"/>
    <w:rsid w:val="0083356D"/>
    <w:rsid w:val="00837F38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1963"/>
    <w:rsid w:val="008A44AE"/>
    <w:rsid w:val="008A76B7"/>
    <w:rsid w:val="008B48DB"/>
    <w:rsid w:val="008C09A4"/>
    <w:rsid w:val="008C696F"/>
    <w:rsid w:val="008D1016"/>
    <w:rsid w:val="008D2F66"/>
    <w:rsid w:val="008D4ED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1FE7"/>
    <w:rsid w:val="009222DE"/>
    <w:rsid w:val="00931B54"/>
    <w:rsid w:val="00933FD4"/>
    <w:rsid w:val="00936EB7"/>
    <w:rsid w:val="009370A6"/>
    <w:rsid w:val="0094356F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34B2"/>
    <w:rsid w:val="00A35E03"/>
    <w:rsid w:val="00A3783B"/>
    <w:rsid w:val="00A40A9B"/>
    <w:rsid w:val="00A66374"/>
    <w:rsid w:val="00A716E5"/>
    <w:rsid w:val="00A7696D"/>
    <w:rsid w:val="00A777F6"/>
    <w:rsid w:val="00A83F04"/>
    <w:rsid w:val="00A84BDF"/>
    <w:rsid w:val="00A861BC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4717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533C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6FA6"/>
    <w:rsid w:val="00B82F05"/>
    <w:rsid w:val="00B82FC0"/>
    <w:rsid w:val="00B86947"/>
    <w:rsid w:val="00B943D4"/>
    <w:rsid w:val="00B97CCA"/>
    <w:rsid w:val="00BA5E1F"/>
    <w:rsid w:val="00BB7138"/>
    <w:rsid w:val="00BC321A"/>
    <w:rsid w:val="00BC4AF6"/>
    <w:rsid w:val="00BD4AD1"/>
    <w:rsid w:val="00BD6086"/>
    <w:rsid w:val="00BE30A6"/>
    <w:rsid w:val="00BE3990"/>
    <w:rsid w:val="00BE3C08"/>
    <w:rsid w:val="00BE5C12"/>
    <w:rsid w:val="00BE7D17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37370"/>
    <w:rsid w:val="00C41AF6"/>
    <w:rsid w:val="00C42E35"/>
    <w:rsid w:val="00C432F5"/>
    <w:rsid w:val="00C4543F"/>
    <w:rsid w:val="00C47034"/>
    <w:rsid w:val="00C476E0"/>
    <w:rsid w:val="00C53157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7819"/>
    <w:rsid w:val="00CC36E9"/>
    <w:rsid w:val="00CC5DAB"/>
    <w:rsid w:val="00CE619A"/>
    <w:rsid w:val="00CE6AE0"/>
    <w:rsid w:val="00CE74EC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362B"/>
    <w:rsid w:val="00D353E3"/>
    <w:rsid w:val="00D36552"/>
    <w:rsid w:val="00D36994"/>
    <w:rsid w:val="00D46936"/>
    <w:rsid w:val="00D52A95"/>
    <w:rsid w:val="00D63506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8C3"/>
    <w:rsid w:val="00DA2915"/>
    <w:rsid w:val="00DA58BB"/>
    <w:rsid w:val="00DB1C6C"/>
    <w:rsid w:val="00DB4395"/>
    <w:rsid w:val="00DB5BF5"/>
    <w:rsid w:val="00DB5C94"/>
    <w:rsid w:val="00DC270F"/>
    <w:rsid w:val="00DC7E4D"/>
    <w:rsid w:val="00DD2C4C"/>
    <w:rsid w:val="00DD7B52"/>
    <w:rsid w:val="00DE4E23"/>
    <w:rsid w:val="00DF59B8"/>
    <w:rsid w:val="00E07B74"/>
    <w:rsid w:val="00E1411E"/>
    <w:rsid w:val="00E152D5"/>
    <w:rsid w:val="00E15C07"/>
    <w:rsid w:val="00E276F4"/>
    <w:rsid w:val="00E33038"/>
    <w:rsid w:val="00E3412D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294E"/>
    <w:rsid w:val="00E84216"/>
    <w:rsid w:val="00E91E6C"/>
    <w:rsid w:val="00E96F1B"/>
    <w:rsid w:val="00EB0502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23E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66A5C"/>
    <w:rsid w:val="00F70AEB"/>
    <w:rsid w:val="00F70EF7"/>
    <w:rsid w:val="00F7615E"/>
    <w:rsid w:val="00F81909"/>
    <w:rsid w:val="00F846F0"/>
    <w:rsid w:val="00F86A03"/>
    <w:rsid w:val="00F9383E"/>
    <w:rsid w:val="00F93AE3"/>
    <w:rsid w:val="00F958FD"/>
    <w:rsid w:val="00FA041C"/>
    <w:rsid w:val="00FA1149"/>
    <w:rsid w:val="00FA2503"/>
    <w:rsid w:val="00FA5E8D"/>
    <w:rsid w:val="00FB376B"/>
    <w:rsid w:val="00FC4DA1"/>
    <w:rsid w:val="00FD1517"/>
    <w:rsid w:val="00FE1D68"/>
    <w:rsid w:val="00FE46A5"/>
    <w:rsid w:val="00FE7F7B"/>
    <w:rsid w:val="00FF17D6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  <w15:docId w15:val="{D23745C4-9A32-4C1B-B38E-4ECB4CD6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0E62D8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53157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53157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updated per Scott's request - KR
Copy edit complete (AC)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beec3c52-6977-40b8-8e7b-b4fa7e51905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1C3DF-D5FD-4E6D-B7BC-07EFACC4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Mary B McCloskey</cp:lastModifiedBy>
  <cp:revision>3</cp:revision>
  <cp:lastPrinted>2012-11-24T17:54:00Z</cp:lastPrinted>
  <dcterms:created xsi:type="dcterms:W3CDTF">2016-10-21T17:43:00Z</dcterms:created>
  <dcterms:modified xsi:type="dcterms:W3CDTF">2016-10-2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